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9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>proceda ao conserto de buraco na Rua José Claudio Venture</w:t>
      </w:r>
      <w:r w:rsidR="00937601">
        <w:rPr>
          <w:rFonts w:ascii="Arial" w:hAnsi="Arial" w:cs="Arial"/>
          <w:sz w:val="24"/>
          <w:szCs w:val="24"/>
        </w:rPr>
        <w:t>l</w:t>
      </w:r>
      <w:r w:rsidR="00B82304" w:rsidRPr="00B82304">
        <w:rPr>
          <w:rFonts w:ascii="Arial" w:hAnsi="Arial" w:cs="Arial"/>
          <w:sz w:val="24"/>
          <w:szCs w:val="24"/>
        </w:rPr>
        <w:t xml:space="preserve">li defronte o nº 163 no Jd. </w:t>
      </w:r>
      <w:proofErr w:type="gramStart"/>
      <w:r w:rsidR="00B82304" w:rsidRPr="00B82304">
        <w:rPr>
          <w:rFonts w:ascii="Arial" w:hAnsi="Arial" w:cs="Arial"/>
          <w:sz w:val="24"/>
          <w:szCs w:val="24"/>
        </w:rPr>
        <w:t>das</w:t>
      </w:r>
      <w:proofErr w:type="gramEnd"/>
      <w:r w:rsidR="00B82304" w:rsidRPr="00B82304">
        <w:rPr>
          <w:rFonts w:ascii="Arial" w:hAnsi="Arial" w:cs="Arial"/>
          <w:sz w:val="24"/>
          <w:szCs w:val="24"/>
        </w:rPr>
        <w:t xml:space="preserve"> Orquídeas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2304" w:rsidRPr="00B82304" w:rsidRDefault="00A35AE9" w:rsidP="00B8230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>proceda ao conserto de buraco na Rua José Claudio Venturel</w:t>
      </w:r>
      <w:r w:rsidR="00937601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B82304" w:rsidRPr="00B82304">
        <w:rPr>
          <w:rFonts w:ascii="Arial" w:hAnsi="Arial" w:cs="Arial"/>
          <w:sz w:val="24"/>
          <w:szCs w:val="24"/>
        </w:rPr>
        <w:t xml:space="preserve">i defronte o nº 163 no Jd. </w:t>
      </w:r>
      <w:proofErr w:type="gramStart"/>
      <w:r w:rsidR="00B82304" w:rsidRPr="00B82304">
        <w:rPr>
          <w:rFonts w:ascii="Arial" w:hAnsi="Arial" w:cs="Arial"/>
          <w:sz w:val="24"/>
          <w:szCs w:val="24"/>
        </w:rPr>
        <w:t>das</w:t>
      </w:r>
      <w:proofErr w:type="gramEnd"/>
      <w:r w:rsidR="00B82304" w:rsidRPr="00B82304">
        <w:rPr>
          <w:rFonts w:ascii="Arial" w:hAnsi="Arial" w:cs="Arial"/>
          <w:sz w:val="24"/>
          <w:szCs w:val="24"/>
        </w:rPr>
        <w:t xml:space="preserve"> Orquídeas.</w:t>
      </w:r>
    </w:p>
    <w:p w:rsidR="0079619F" w:rsidRPr="00B82304" w:rsidRDefault="0079619F" w:rsidP="0079619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 solicitando essas providências</w:t>
      </w:r>
      <w:r w:rsidR="00B82304" w:rsidRPr="00B82304">
        <w:rPr>
          <w:rFonts w:ascii="Arial" w:hAnsi="Arial" w:cs="Arial"/>
          <w:sz w:val="24"/>
          <w:szCs w:val="24"/>
        </w:rPr>
        <w:t>, pois, da forma que se encontra o referido buraco que é antigo, está aumentando, causando muitos transtornos e riscos de acidentes.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D11791" w:rsidRPr="00B82304">
        <w:rPr>
          <w:rFonts w:ascii="Arial" w:hAnsi="Arial" w:cs="Arial"/>
          <w:sz w:val="24"/>
          <w:szCs w:val="24"/>
        </w:rPr>
        <w:t>21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C37B89" w:rsidRPr="00B82304">
        <w:rPr>
          <w:rFonts w:ascii="Arial" w:hAnsi="Arial" w:cs="Arial"/>
          <w:sz w:val="24"/>
          <w:szCs w:val="24"/>
        </w:rPr>
        <w:t>Jan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9619F" w:rsidRPr="00B8230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f5b9c96260473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78002e-2b8c-4f06-bcc0-3bb7f6587791.png" Id="R11a26ae778b34b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78002e-2b8c-4f06-bcc0-3bb7f6587791.png" Id="Rb0f5b9c9626047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5D18-774E-46F8-9A25-8F2C956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11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1</cp:revision>
  <cp:lastPrinted>2014-10-17T18:19:00Z</cp:lastPrinted>
  <dcterms:created xsi:type="dcterms:W3CDTF">2014-01-16T16:53:00Z</dcterms:created>
  <dcterms:modified xsi:type="dcterms:W3CDTF">2019-01-25T17:22:00Z</dcterms:modified>
</cp:coreProperties>
</file>